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09E8" w14:textId="77777777" w:rsidR="00BC29D9" w:rsidRPr="00135361" w:rsidRDefault="00BC29D9" w:rsidP="00042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DEE72A" w14:textId="05250F8B" w:rsidR="00852CFF" w:rsidRPr="006A68C4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N: </w:t>
      </w:r>
      <w:r w:rsidR="00CA2B47">
        <w:rPr>
          <w:rFonts w:ascii="Times New Roman" w:hAnsi="Times New Roman" w:cs="Times New Roman"/>
          <w:b/>
          <w:sz w:val="28"/>
          <w:szCs w:val="28"/>
        </w:rPr>
        <w:t>18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</w:t>
      </w:r>
      <w:r w:rsidR="00CA2B47">
        <w:rPr>
          <w:rFonts w:ascii="Times New Roman" w:hAnsi="Times New Roman" w:cs="Times New Roman"/>
          <w:sz w:val="28"/>
          <w:szCs w:val="28"/>
        </w:rPr>
        <w:t>3/1</w:t>
      </w:r>
      <w:r w:rsidRPr="007312AE">
        <w:rPr>
          <w:rFonts w:ascii="Times New Roman" w:hAnsi="Times New Roman" w:cs="Times New Roman"/>
          <w:sz w:val="28"/>
          <w:szCs w:val="28"/>
        </w:rPr>
        <w:t xml:space="preserve"> 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</w:t>
      </w:r>
      <w:r w:rsidR="00CA2B47">
        <w:rPr>
          <w:rFonts w:ascii="Times New Roman" w:hAnsi="Times New Roman" w:cs="Times New Roman"/>
          <w:sz w:val="28"/>
          <w:szCs w:val="28"/>
        </w:rPr>
        <w:t>7/1/2022</w:t>
      </w:r>
      <w:r w:rsidR="00AA177A">
        <w:rPr>
          <w:rFonts w:ascii="Times New Roman" w:hAnsi="Times New Roman" w:cs="Times New Roman"/>
          <w:sz w:val="28"/>
          <w:szCs w:val="28"/>
        </w:rPr>
        <w:t>) – Lớ</w:t>
      </w:r>
      <w:r w:rsidR="00A726D8">
        <w:rPr>
          <w:rFonts w:ascii="Times New Roman" w:hAnsi="Times New Roman" w:cs="Times New Roman"/>
          <w:sz w:val="28"/>
          <w:szCs w:val="28"/>
        </w:rPr>
        <w:t>p: 2A</w:t>
      </w:r>
      <w:r w:rsidR="00CA2B47">
        <w:rPr>
          <w:rFonts w:ascii="Times New Roman" w:hAnsi="Times New Roman" w:cs="Times New Roman"/>
          <w:sz w:val="28"/>
          <w:szCs w:val="28"/>
        </w:rPr>
        <w:t>1</w:t>
      </w:r>
    </w:p>
    <w:p w14:paraId="6D5726F3" w14:textId="77777777" w:rsidR="004E4E29" w:rsidRPr="007312AE" w:rsidRDefault="004E4E29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03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  <w:gridCol w:w="720"/>
        <w:gridCol w:w="990"/>
        <w:gridCol w:w="2828"/>
        <w:gridCol w:w="1222"/>
        <w:gridCol w:w="933"/>
        <w:gridCol w:w="1105"/>
      </w:tblGrid>
      <w:tr w:rsidR="009F360B" w:rsidRPr="00865CC5" w14:paraId="455BF35A" w14:textId="77777777" w:rsidTr="00F7094B">
        <w:trPr>
          <w:trHeight w:val="467"/>
          <w:tblHeader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194F" w14:textId="77777777" w:rsidR="009F360B" w:rsidRPr="00865CC5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E3B" w14:textId="41060C64" w:rsidR="009F360B" w:rsidRPr="00865CC5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IẾ</w:t>
            </w:r>
            <w:r w:rsidR="00FE2908" w:rsidRPr="00865C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</w:t>
            </w:r>
          </w:p>
          <w:p w14:paraId="298FF5F9" w14:textId="77777777" w:rsidR="00FE2908" w:rsidRPr="00865CC5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eo</w:t>
            </w:r>
          </w:p>
          <w:p w14:paraId="5BFD81CD" w14:textId="1E7C81E5" w:rsidR="009F360B" w:rsidRPr="00865CC5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KB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838B" w14:textId="77777777" w:rsidR="009F360B" w:rsidRPr="00865CC5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IẾT</w:t>
            </w:r>
          </w:p>
          <w:p w14:paraId="15E83ED2" w14:textId="77777777" w:rsidR="009F360B" w:rsidRPr="00865CC5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PPCT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B12B" w14:textId="77777777" w:rsidR="009F360B" w:rsidRPr="00865CC5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7EE8" w14:textId="77777777" w:rsidR="009F360B" w:rsidRPr="00865CC5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84A4" w14:textId="77777777" w:rsidR="009F360B" w:rsidRPr="00865CC5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152E2" w14:textId="77777777" w:rsidR="009F360B" w:rsidRPr="00865CC5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ỘI DUNG ĐIỀU CHỈNH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70A3" w14:textId="77777777" w:rsidR="009F360B" w:rsidRPr="00865CC5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HÌNH THỨ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CA19" w14:textId="77777777" w:rsidR="009F360B" w:rsidRPr="00865CC5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TK, MK</w:t>
            </w:r>
          </w:p>
        </w:tc>
      </w:tr>
      <w:tr w:rsidR="00883BD6" w:rsidRPr="00865CC5" w14:paraId="71630206" w14:textId="77777777" w:rsidTr="00F7094B">
        <w:trPr>
          <w:trHeight w:val="278"/>
        </w:trPr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3AE77" w14:textId="77777777" w:rsidR="00883BD6" w:rsidRPr="00865CC5" w:rsidRDefault="00883BD6" w:rsidP="008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90538" w14:textId="77777777" w:rsidR="00883BD6" w:rsidRPr="00865CC5" w:rsidRDefault="00883BD6" w:rsidP="008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9DDBB" w14:textId="77777777" w:rsidR="00883BD6" w:rsidRPr="00865CC5" w:rsidRDefault="00883BD6" w:rsidP="008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C251B" w14:textId="77777777" w:rsidR="00883BD6" w:rsidRPr="00865CC5" w:rsidRDefault="00883BD6" w:rsidP="008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  <w:p w14:paraId="07D82BF1" w14:textId="111B0BD1" w:rsidR="00883BD6" w:rsidRPr="00865CC5" w:rsidRDefault="00883BD6" w:rsidP="004E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467" w:rsidRPr="00865CC5">
              <w:rPr>
                <w:rFonts w:ascii="Times New Roman" w:hAnsi="Times New Roman" w:cs="Times New Roman"/>
                <w:sz w:val="24"/>
                <w:szCs w:val="24"/>
              </w:rPr>
              <w:t>3 /1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A79B2" w14:textId="77777777" w:rsidR="00883BD6" w:rsidRPr="00865CC5" w:rsidRDefault="00883BD6" w:rsidP="008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B5D89" w14:textId="77777777" w:rsidR="00883BD6" w:rsidRPr="00865CC5" w:rsidRDefault="00883BD6" w:rsidP="008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00944" w14:textId="77777777" w:rsidR="00883BD6" w:rsidRPr="00865CC5" w:rsidRDefault="00883BD6" w:rsidP="008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4DE6" w14:textId="07FC80B6" w:rsidR="00883BD6" w:rsidRPr="00865CC5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91C03" w14:textId="542E1C32" w:rsidR="00883BD6" w:rsidRPr="00865CC5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4866A" w14:textId="77777777" w:rsidR="00883BD6" w:rsidRPr="00865CC5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57CDC" w14:textId="0E8B040B" w:rsidR="00883BD6" w:rsidRPr="00865CC5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3AA35" w14:textId="3DE4DECB" w:rsidR="00883BD6" w:rsidRPr="00865CC5" w:rsidRDefault="009732FE" w:rsidP="005462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GHỈ BÙ TẾT 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5AC7D" w14:textId="77777777" w:rsidR="00883BD6" w:rsidRPr="00865CC5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0D35" w14:textId="77777777" w:rsidR="00883BD6" w:rsidRPr="00865CC5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25CE8" w14:textId="77777777" w:rsidR="00883BD6" w:rsidRPr="00865CC5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D6" w:rsidRPr="00865CC5" w14:paraId="2212D751" w14:textId="77777777" w:rsidTr="00F7094B"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1A6E6" w14:textId="77777777" w:rsidR="00883BD6" w:rsidRPr="00865CC5" w:rsidRDefault="00883BD6" w:rsidP="00A8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CB62D" w14:textId="77777777" w:rsidR="00883BD6" w:rsidRPr="00865CC5" w:rsidRDefault="00883BD6" w:rsidP="00A8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901F" w14:textId="1631BB79" w:rsidR="00883BD6" w:rsidRPr="00865CC5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E2CE" w14:textId="7CE271B9" w:rsidR="00883BD6" w:rsidRPr="00865CC5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7E81B" w14:textId="6FB06CEB" w:rsidR="00F05CB5" w:rsidRPr="00865CC5" w:rsidRDefault="00F05CB5" w:rsidP="006B08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2388" w14:textId="76456906" w:rsidR="00883BD6" w:rsidRPr="00865CC5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FFC70" w14:textId="420A06EF" w:rsidR="00883BD6" w:rsidRPr="00865CC5" w:rsidRDefault="009732FE" w:rsidP="00CA2B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DƯƠNG LỊCH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41AF9" w14:textId="3C534516" w:rsidR="00883BD6" w:rsidRPr="00865CC5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8478" w14:textId="1B8856E8" w:rsidR="00883BD6" w:rsidRPr="00865CC5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CA67" w14:textId="0626DA10" w:rsidR="00883BD6" w:rsidRPr="00865CC5" w:rsidRDefault="00883BD6" w:rsidP="00CA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00" w:rsidRPr="00865CC5" w14:paraId="78307972" w14:textId="77777777" w:rsidTr="00F7094B"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B08AE" w14:textId="77777777" w:rsidR="006E1600" w:rsidRPr="00865CC5" w:rsidRDefault="006E1600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8D547" w14:textId="77777777" w:rsidR="006E1600" w:rsidRPr="00865CC5" w:rsidRDefault="006E1600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AC501" w14:textId="33965626" w:rsidR="006E1600" w:rsidRPr="00865CC5" w:rsidRDefault="006E1600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AAC0" w14:textId="0CF1CEC7" w:rsidR="006E1600" w:rsidRPr="00865CC5" w:rsidRDefault="006E1600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77D77" w14:textId="54B95272" w:rsidR="006E1600" w:rsidRPr="00865CC5" w:rsidRDefault="006E1600" w:rsidP="00F2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FF6B" w14:textId="2029F381" w:rsidR="006E1600" w:rsidRPr="00865CC5" w:rsidRDefault="006E1600" w:rsidP="00E0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E6786C1" w14:textId="22974475" w:rsidR="006E1600" w:rsidRPr="00865CC5" w:rsidRDefault="006E1600" w:rsidP="006C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9A6FA" w14:textId="3E0D62E2" w:rsidR="006E1600" w:rsidRPr="00865CC5" w:rsidRDefault="006E1600" w:rsidP="00462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B13D" w14:textId="7286F261" w:rsidR="006E1600" w:rsidRPr="00865CC5" w:rsidRDefault="006E1600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6AFF" w14:textId="5FDB1379" w:rsidR="006E1600" w:rsidRPr="00865CC5" w:rsidRDefault="006E1600" w:rsidP="00CA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00" w:rsidRPr="00865CC5" w14:paraId="518FA304" w14:textId="77777777" w:rsidTr="00F7094B"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00F2F" w14:textId="77777777" w:rsidR="006E1600" w:rsidRPr="00865CC5" w:rsidRDefault="006E1600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B43792E" w14:textId="77777777" w:rsidR="006E1600" w:rsidRPr="00865CC5" w:rsidRDefault="006E1600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CC455" w14:textId="77777777" w:rsidR="006E1600" w:rsidRPr="00865CC5" w:rsidRDefault="006E1600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4DCED" w14:textId="5AFD05C0" w:rsidR="006E1600" w:rsidRPr="00865CC5" w:rsidRDefault="006E1600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4717" w14:textId="2973CFF0" w:rsidR="006E1600" w:rsidRPr="00865CC5" w:rsidRDefault="006E1600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012C7" w14:textId="77777777" w:rsidR="006E1600" w:rsidRPr="00865CC5" w:rsidRDefault="006E1600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D1278" w14:textId="7E86C1F5" w:rsidR="006E1600" w:rsidRPr="00865CC5" w:rsidRDefault="006E1600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A4595" w14:textId="655EBD08" w:rsidR="006E1600" w:rsidRPr="00865CC5" w:rsidRDefault="006E1600" w:rsidP="0048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C439D" w14:textId="3F20B8CF" w:rsidR="006E1600" w:rsidRPr="00865CC5" w:rsidRDefault="006E1600" w:rsidP="00462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AB9C0" w14:textId="046F5BC8" w:rsidR="006E1600" w:rsidRPr="00865CC5" w:rsidRDefault="006E1600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4BAD0" w14:textId="77777777" w:rsidR="006E1600" w:rsidRPr="00865CC5" w:rsidRDefault="006E1600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D6" w:rsidRPr="00865CC5" w14:paraId="5E53BA58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DA80C" w14:textId="77777777" w:rsidR="00883BD6" w:rsidRPr="00865CC5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494CD" w14:textId="77777777" w:rsidR="00883BD6" w:rsidRPr="00865CC5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380B" w14:textId="1F0264DC" w:rsidR="00883BD6" w:rsidRPr="00865CC5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C0FB" w14:textId="37D26F3E" w:rsidR="00883BD6" w:rsidRPr="00865CC5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45DC" w14:textId="77777777" w:rsidR="00883BD6" w:rsidRPr="00865CC5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FD940" w14:textId="12CBBCFB" w:rsidR="00883BD6" w:rsidRPr="00865CC5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E14EF" w14:textId="77777777" w:rsidR="00883BD6" w:rsidRPr="00865CC5" w:rsidRDefault="00883BD6" w:rsidP="0048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606DE" w14:textId="77777777" w:rsidR="00883BD6" w:rsidRPr="00865CC5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237CE" w14:textId="77777777" w:rsidR="00883BD6" w:rsidRPr="00865CC5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CCC6" w14:textId="77777777" w:rsidR="00883BD6" w:rsidRPr="00865CC5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D6" w:rsidRPr="00865CC5" w14:paraId="0043D8BD" w14:textId="77777777" w:rsidTr="00F7094B">
        <w:trPr>
          <w:trHeight w:val="363"/>
        </w:trPr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066F2" w14:textId="77777777" w:rsidR="00883BD6" w:rsidRPr="00865CC5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A0AC9" w14:textId="77777777" w:rsidR="00883BD6" w:rsidRPr="00865CC5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929C2" w14:textId="722D613D" w:rsidR="00883BD6" w:rsidRPr="00865CC5" w:rsidRDefault="00883BD6" w:rsidP="00D17EE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</w:p>
        </w:tc>
      </w:tr>
      <w:tr w:rsidR="009732FE" w:rsidRPr="00865CC5" w14:paraId="1D68402B" w14:textId="77777777" w:rsidTr="00F7094B">
        <w:trPr>
          <w:trHeight w:val="287"/>
        </w:trPr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20A9D2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ADAF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70EF4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5948F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11DB2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  <w:p w14:paraId="0F5D1726" w14:textId="7A266CC4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  <w:p w14:paraId="014DCC59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52702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645CD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0B928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BF027" w14:textId="602EE814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8B99F" w14:textId="164E1B34" w:rsidR="009732FE" w:rsidRPr="00865CC5" w:rsidRDefault="00A65A24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A2FE2" w14:textId="77777777" w:rsidR="0001434D" w:rsidRPr="00865CC5" w:rsidRDefault="0001434D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8 giờ</w:t>
            </w:r>
          </w:p>
          <w:p w14:paraId="05C5DE1C" w14:textId="26AFC876" w:rsidR="009732FE" w:rsidRPr="00865CC5" w:rsidRDefault="0001434D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68761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B5A3D" w14:textId="1220D07D" w:rsidR="009732FE" w:rsidRPr="00865CC5" w:rsidRDefault="009732FE" w:rsidP="009732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cuối học kì 1 tiết 1</w:t>
            </w:r>
            <w:r w:rsidR="003A4DEA" w:rsidRPr="0086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2</w:t>
            </w:r>
          </w:p>
          <w:p w14:paraId="30E45859" w14:textId="16FA99E1" w:rsidR="009732FE" w:rsidRPr="00865CC5" w:rsidRDefault="009732FE" w:rsidP="0097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E2C71" w14:textId="4C74190E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ục 1, 2</w:t>
            </w:r>
            <w:r w:rsidR="003A4DEA" w:rsidRPr="00865C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3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BCA48" w14:textId="734EDDC3" w:rsidR="009732FE" w:rsidRPr="00865CC5" w:rsidRDefault="003A4DEA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2731" w14:textId="0F07347B" w:rsidR="009732FE" w:rsidRPr="00865CC5" w:rsidRDefault="006A37C1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ID: 9363170753</w:t>
            </w:r>
          </w:p>
        </w:tc>
      </w:tr>
      <w:tr w:rsidR="009732FE" w:rsidRPr="00865CC5" w14:paraId="61CA6E7D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28265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12F31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1DC1" w14:textId="1F40A462" w:rsidR="009732FE" w:rsidRPr="00865CC5" w:rsidRDefault="00686D03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3C60" w14:textId="4BCB1D4D" w:rsidR="009732FE" w:rsidRPr="00865CC5" w:rsidRDefault="00A65A24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3+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D862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01991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1B415" w14:textId="0EB7E642" w:rsidR="009732FE" w:rsidRPr="00865CC5" w:rsidRDefault="009732FE" w:rsidP="0097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 xml:space="preserve">Ôn tập cuối học kì 1 tiết </w:t>
            </w:r>
            <w:r w:rsidR="003A4DEA" w:rsidRPr="00865CC5">
              <w:rPr>
                <w:rFonts w:ascii="Times New Roman" w:hAnsi="Times New Roman" w:cs="Times New Roman"/>
                <w:sz w:val="24"/>
                <w:szCs w:val="24"/>
              </w:rPr>
              <w:t>3+4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64C63" w14:textId="2CD1E6D9" w:rsidR="009732FE" w:rsidRPr="00865CC5" w:rsidRDefault="003A4DEA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ục 4,5</w:t>
            </w: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6C19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B3BD4" w14:textId="7FF996AD" w:rsidR="009732FE" w:rsidRPr="00865CC5" w:rsidRDefault="006A37C1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MK: 123456</w:t>
            </w:r>
          </w:p>
          <w:p w14:paraId="0BBB605F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C5222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D7C6" w14:textId="2E6CE079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FE" w:rsidRPr="00865CC5" w14:paraId="7CE625A9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AD33CB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A8F858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C1CB6" w14:textId="23F27738" w:rsidR="009732FE" w:rsidRPr="00865CC5" w:rsidRDefault="00686D03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65CAA" w14:textId="319DB96C" w:rsidR="009732FE" w:rsidRPr="00865CC5" w:rsidRDefault="00A65A24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DCAFD" w14:textId="040FE30F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10E99" w14:textId="14F56C69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0E523" w14:textId="77777777" w:rsidR="003A4DEA" w:rsidRPr="00865CC5" w:rsidRDefault="003A4DEA" w:rsidP="003A4DE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5C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34: </w:t>
            </w:r>
            <w:r w:rsidRPr="00865C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Ôn tập hình phẳng</w:t>
            </w:r>
          </w:p>
          <w:p w14:paraId="0649D063" w14:textId="27131C13" w:rsidR="009732FE" w:rsidRPr="00865CC5" w:rsidRDefault="003A4DEA" w:rsidP="003A4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Tiết 2 - Luyện tập - tr.130)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CC2068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429B2" w14:textId="7DFB408A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06B6D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FE" w:rsidRPr="00865CC5" w14:paraId="6BBF8926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79EFC4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01556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F43A1" w14:textId="1ABD1E65" w:rsidR="009732FE" w:rsidRPr="00865CC5" w:rsidRDefault="00686D03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26AF4" w14:textId="3009FFD6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A24" w:rsidRPr="00865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E909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1C24E" w14:textId="6D0BF64F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2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8017A" w14:textId="44C859C6" w:rsidR="009732FE" w:rsidRPr="00865CC5" w:rsidRDefault="009732FE" w:rsidP="00973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/>
                <w:sz w:val="24"/>
                <w:szCs w:val="24"/>
                <w:lang w:val="vi-VN"/>
              </w:rPr>
              <w:t>Thực hành kĩ năng cuối kì I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1D88AD" w14:textId="06C335FC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12924" w14:textId="2AE7F11C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4312E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FE" w:rsidRPr="00865CC5" w14:paraId="2AF027DC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DAE04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809ABE9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150F65" w14:textId="1735EC9C" w:rsidR="009732FE" w:rsidRPr="00865CC5" w:rsidRDefault="00686D03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FC5203" w14:textId="0AA881B2" w:rsidR="009732FE" w:rsidRPr="00865CC5" w:rsidRDefault="00A65A24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AE2F908" w14:textId="70865AC9" w:rsidR="009732FE" w:rsidRPr="00865CC5" w:rsidRDefault="0001434D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9 giờ 15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0788DBC" w14:textId="4DF5CED1" w:rsidR="009732FE" w:rsidRPr="00865CC5" w:rsidRDefault="003A4DEA" w:rsidP="009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865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án</w:t>
            </w:r>
          </w:p>
        </w:tc>
        <w:tc>
          <w:tcPr>
            <w:tcW w:w="282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BE2395E" w14:textId="29B4BAD9" w:rsidR="009732FE" w:rsidRPr="00865CC5" w:rsidRDefault="003A4DEA" w:rsidP="003A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eastAsia="Times New Roman" w:hAnsi="Times New Roman" w:cs="Times New Roman"/>
                <w:sz w:val="24"/>
                <w:szCs w:val="24"/>
              </w:rPr>
              <w:t>Bài 35: Ôn tập đo lường  (Tiết 1 – Luyện tập – tr.132)</w:t>
            </w:r>
          </w:p>
        </w:tc>
        <w:tc>
          <w:tcPr>
            <w:tcW w:w="1222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F9D58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2041CC5" w14:textId="38EFEBFA" w:rsidR="009732FE" w:rsidRPr="00865CC5" w:rsidRDefault="003A4DEA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2D0AFAB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FE" w:rsidRPr="00865CC5" w14:paraId="516002CB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5A35FC9C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6428D6C5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42534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9418" w:type="dxa"/>
            <w:gridSpan w:val="8"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14:paraId="1BD59BB4" w14:textId="77777777" w:rsidR="009732FE" w:rsidRPr="00865CC5" w:rsidRDefault="009732FE" w:rsidP="009732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865C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 trên truyền hình:</w:t>
            </w:r>
          </w:p>
          <w:p w14:paraId="6CC3029C" w14:textId="5493CFE6" w:rsidR="009732FE" w:rsidRPr="00865CC5" w:rsidRDefault="009732FE" w:rsidP="0097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 phát lại thứ hai)</w:t>
            </w:r>
          </w:p>
          <w:p w14:paraId="46193DAD" w14:textId="7C3E10D3" w:rsidR="009732FE" w:rsidRPr="00865CC5" w:rsidRDefault="009732FE" w:rsidP="0097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- VTV7: 16h – 16h30’: Tiếng Việt lớp 2 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(phát lại thứ 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ần trước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9732FE" w:rsidRPr="00865CC5" w14:paraId="21F64E95" w14:textId="77777777" w:rsidTr="00F7094B">
        <w:trPr>
          <w:trHeight w:val="287"/>
        </w:trPr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2203C1A6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201E4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425D4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9E37A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71048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15C30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30138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6CB6B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A4E36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B7A21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9480A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04CA6" w14:textId="05F90674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</w:p>
          <w:p w14:paraId="34A9304E" w14:textId="05C5F79F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  <w:p w14:paraId="048DB146" w14:textId="77777777" w:rsidR="009732FE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8D372" w14:textId="77777777" w:rsidR="00865CC5" w:rsidRDefault="00865CC5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D32E" w14:textId="77777777" w:rsidR="00865CC5" w:rsidRDefault="00865CC5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22775" w14:textId="77777777" w:rsidR="00865CC5" w:rsidRDefault="00865CC5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45005" w14:textId="450450F2" w:rsidR="00865CC5" w:rsidRPr="00865CC5" w:rsidRDefault="00865CC5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2C8BE766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95610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6E3DE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E8DB6" w14:textId="2B6D5948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810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F33F1" w14:textId="2CB90A6C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8090" w14:textId="502CC08A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6B8F6" w14:textId="7ABC640B" w:rsidR="009732FE" w:rsidRPr="00865CC5" w:rsidRDefault="00E76B9A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32FE" w:rsidRPr="00865CC5">
              <w:rPr>
                <w:rFonts w:ascii="Times New Roman" w:hAnsi="Times New Roman" w:cs="Times New Roman"/>
                <w:sz w:val="24"/>
                <w:szCs w:val="24"/>
              </w:rPr>
              <w:t xml:space="preserve"> giờ</w:t>
            </w:r>
          </w:p>
          <w:p w14:paraId="2856FDF2" w14:textId="6DA73451" w:rsidR="00E76B9A" w:rsidRPr="00865CC5" w:rsidRDefault="00E76B9A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978F041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A59C37" w14:textId="26A01E1E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66E970" w14:textId="5CBD564D" w:rsidR="009732FE" w:rsidRPr="00865CC5" w:rsidRDefault="00E76B9A" w:rsidP="00973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eastAsia="Times New Roman" w:hAnsi="Times New Roman" w:cs="Times New Roman"/>
                <w:sz w:val="24"/>
                <w:szCs w:val="24"/>
              </w:rPr>
              <w:t>HS làm bài kiểm tra TV viết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6201C" w14:textId="246F3933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DADBBE" w14:textId="172D6F97" w:rsidR="009732FE" w:rsidRPr="00865CC5" w:rsidRDefault="00686D03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CE62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FE" w:rsidRPr="00865CC5" w14:paraId="19676C4D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A240C2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9B0EDF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8" w:space="0" w:color="000000" w:themeColor="text1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9643EC" w14:textId="6ADD3E73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18" w:space="0" w:color="000000" w:themeColor="text1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B89670" w14:textId="5FE355C2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1CAA9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9 giờ</w:t>
            </w:r>
          </w:p>
          <w:p w14:paraId="0A704180" w14:textId="37A8AE2E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1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D73E4" w14:textId="3E4512F1" w:rsidR="009732FE" w:rsidRPr="00865CC5" w:rsidRDefault="00E76B9A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3A1A2" w14:textId="1B54FBC5" w:rsidR="009732FE" w:rsidRPr="00865CC5" w:rsidRDefault="00E76B9A" w:rsidP="00973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eastAsia="Times New Roman" w:hAnsi="Times New Roman" w:cs="Times New Roman"/>
                <w:sz w:val="24"/>
                <w:szCs w:val="24"/>
              </w:rPr>
              <w:t>HS làm bài kiểm tra Toán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7C9958" w14:textId="3808F898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3A87A" w14:textId="44ADBE7D" w:rsidR="00E76B9A" w:rsidRPr="00865CC5" w:rsidRDefault="00686D03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30C30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FE" w:rsidRPr="00865CC5" w14:paraId="0E4AE73E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2E4CC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704199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15C1A" w14:textId="046589B7" w:rsidR="009732FE" w:rsidRPr="00865CC5" w:rsidRDefault="00A65A24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74344" w14:textId="2F5DD556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2C37D0" w14:textId="5CFD4146" w:rsidR="009732FE" w:rsidRPr="00865CC5" w:rsidRDefault="00E76B9A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10 giờ 2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5CB33" w14:textId="18E4B5BE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E76B9A"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15CE9" w14:textId="1EEF4329" w:rsidR="009732FE" w:rsidRPr="00865CC5" w:rsidRDefault="00E76B9A" w:rsidP="009732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CC5">
              <w:rPr>
                <w:rFonts w:ascii="Times New Roman" w:eastAsia="Times New Roman" w:hAnsi="Times New Roman" w:cs="Times New Roman"/>
                <w:sz w:val="24"/>
                <w:szCs w:val="24"/>
              </w:rPr>
              <w:t>HS làm bài kiểm tra TV đọc hiểu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65174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F9DD0" w14:textId="49709D36" w:rsidR="009732FE" w:rsidRPr="00865CC5" w:rsidRDefault="00686D03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C62A20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FE" w:rsidRPr="00865CC5" w14:paraId="0C915B82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A44AE4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D9F042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E2EF3E" w14:textId="4EEB4CBE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00DA25" w14:textId="01199EBC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BD6EE5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41C88" w14:textId="67AD5EC5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78957" w14:textId="4DCA5F0D" w:rsidR="009732FE" w:rsidRPr="00865CC5" w:rsidRDefault="009732FE" w:rsidP="009732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BC92DE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B1454" w14:textId="1CF3BDF0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27D7DF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FE" w:rsidRPr="00865CC5" w14:paraId="2D61C5C8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B9320C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6BE3C31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97ED" w14:textId="0B180B35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E4753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3137E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FA888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71487D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F6D082" w14:textId="77777777" w:rsidR="009732FE" w:rsidRPr="00865CC5" w:rsidRDefault="009732FE" w:rsidP="009732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A9D0AF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B7B207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571F6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FE" w:rsidRPr="00865CC5" w14:paraId="7CAE3BC0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15EA1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839E0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46D75" w14:textId="77777777" w:rsidR="009732FE" w:rsidRPr="00865CC5" w:rsidRDefault="009732FE" w:rsidP="009732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865C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 trên truyền hình:</w:t>
            </w:r>
          </w:p>
          <w:p w14:paraId="4D97FEF0" w14:textId="3C15F2BF" w:rsidR="009732FE" w:rsidRPr="00865CC5" w:rsidRDefault="009732FE" w:rsidP="009732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 (phát lại thứ hai)</w:t>
            </w:r>
          </w:p>
          <w:p w14:paraId="5B1C2A6E" w14:textId="1165E9B5" w:rsidR="009732FE" w:rsidRPr="00865CC5" w:rsidRDefault="009732FE" w:rsidP="0097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hai )</w:t>
            </w:r>
          </w:p>
          <w:p w14:paraId="2C601263" w14:textId="6294B7B8" w:rsidR="009732FE" w:rsidRPr="00865CC5" w:rsidRDefault="009732FE" w:rsidP="0097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 </w:t>
            </w:r>
          </w:p>
        </w:tc>
      </w:tr>
      <w:tr w:rsidR="009732FE" w:rsidRPr="00865CC5" w14:paraId="5B16043C" w14:textId="77777777" w:rsidTr="00F7094B">
        <w:trPr>
          <w:trHeight w:val="287"/>
        </w:trPr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72225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71E6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94179" w14:textId="43A9696B" w:rsidR="009732FE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E163F" w14:textId="49E849B3" w:rsidR="00865CC5" w:rsidRDefault="00865CC5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378F" w14:textId="5940597E" w:rsidR="00865CC5" w:rsidRDefault="00865CC5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60A06" w14:textId="26AB3417" w:rsidR="00865CC5" w:rsidRDefault="00865CC5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A1AC5" w14:textId="65E1A4D2" w:rsidR="00865CC5" w:rsidRDefault="00865CC5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0168" w14:textId="02ABA297" w:rsidR="00865CC5" w:rsidRDefault="00865CC5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929FD" w14:textId="621C8C0D" w:rsidR="00865CC5" w:rsidRDefault="00865CC5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5C7F4" w14:textId="3644D7CC" w:rsidR="00865CC5" w:rsidRDefault="00865CC5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78634" w14:textId="43842B3E" w:rsidR="00865CC5" w:rsidRDefault="00865CC5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BC5C3" w14:textId="675E9451" w:rsidR="00865CC5" w:rsidRDefault="00865CC5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CD665" w14:textId="1469BAE8" w:rsidR="00865CC5" w:rsidRDefault="00865CC5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4246F" w14:textId="77777777" w:rsidR="00865CC5" w:rsidRPr="00865CC5" w:rsidRDefault="00865CC5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8C49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</w:p>
          <w:p w14:paraId="17EF9162" w14:textId="52BBE4BD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90D4E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045B9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70589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2E304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66C05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C1A46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BD065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21B9B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4EB08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25D90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75B54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65874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8D15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FA29F" w14:textId="504C13FC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135A60" w14:textId="0AC2CEE1" w:rsidR="009732FE" w:rsidRPr="00865CC5" w:rsidRDefault="00686D03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7EDC21" w14:textId="1BF1EC1C" w:rsidR="009732FE" w:rsidRPr="00865CC5" w:rsidRDefault="00686D03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5+6</w:t>
            </w:r>
          </w:p>
          <w:p w14:paraId="15CFD43A" w14:textId="4CCA0191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0D80AC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D51515" w14:textId="132227DE" w:rsidR="00533BB0" w:rsidRPr="00865CC5" w:rsidRDefault="009732FE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  <w:p w14:paraId="00BFADFD" w14:textId="77777777" w:rsidR="00533BB0" w:rsidRPr="00865CC5" w:rsidRDefault="00533BB0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8DAA6" w14:textId="77777777" w:rsidR="00533BB0" w:rsidRPr="00865CC5" w:rsidRDefault="00533BB0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02F96" w14:textId="171A19B0" w:rsidR="009732FE" w:rsidRPr="00865CC5" w:rsidRDefault="00533BB0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522993" w14:textId="25167564" w:rsidR="009732FE" w:rsidRPr="00865CC5" w:rsidRDefault="003F62B8" w:rsidP="00973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cuối học kì 1 tiết 5+6</w:t>
            </w:r>
          </w:p>
          <w:p w14:paraId="794B060E" w14:textId="77777777" w:rsidR="003F62B8" w:rsidRPr="00865CC5" w:rsidRDefault="003F62B8" w:rsidP="00973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4B67D" w14:textId="4E34360E" w:rsidR="003F62B8" w:rsidRPr="00865CC5" w:rsidRDefault="003F62B8" w:rsidP="00686D0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9AFA7" w14:textId="2FA276F5" w:rsidR="009732FE" w:rsidRPr="00865CC5" w:rsidRDefault="003F62B8" w:rsidP="006A37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Mục 6,7,8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047622" w14:textId="73DC9D2D" w:rsidR="009732FE" w:rsidRPr="00865CC5" w:rsidRDefault="00533BB0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  <w:p w14:paraId="3934AF5F" w14:textId="389C515E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38B21E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FE" w:rsidRPr="00865CC5" w14:paraId="6234D5C6" w14:textId="77777777" w:rsidTr="00F7094B">
        <w:trPr>
          <w:trHeight w:val="287"/>
        </w:trPr>
        <w:tc>
          <w:tcPr>
            <w:tcW w:w="8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8ABBF3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590497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11C7E1" w14:textId="2AFBAC10" w:rsidR="009732FE" w:rsidRPr="00865CC5" w:rsidRDefault="00686D03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2DF754" w14:textId="1404BD01" w:rsidR="009732FE" w:rsidRPr="00865CC5" w:rsidRDefault="00686D03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761D44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4DAC0A" w14:textId="5E0C8193" w:rsidR="009732FE" w:rsidRPr="00865CC5" w:rsidRDefault="00686D03" w:rsidP="009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65CC5"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oán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B5C79" w14:textId="6560E840" w:rsidR="00686D03" w:rsidRPr="00865CC5" w:rsidRDefault="00686D03" w:rsidP="00686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eastAsia="Times New Roman" w:hAnsi="Times New Roman" w:cs="Times New Roman"/>
                <w:sz w:val="24"/>
                <w:szCs w:val="24"/>
              </w:rPr>
              <w:t>Bài 35: Ôn tập đo lường  (Tiết 2 – Luyện tập – tr.133</w:t>
            </w:r>
            <w:r w:rsidR="00990B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4CE0308" w14:textId="152A9C4E" w:rsidR="009732FE" w:rsidRPr="00865CC5" w:rsidRDefault="009732FE" w:rsidP="00973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70612" w14:textId="2EAC05F4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90DB46" w14:textId="24824CDE" w:rsidR="009732FE" w:rsidRPr="00865CC5" w:rsidRDefault="00686D03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38D44A" w14:textId="77777777" w:rsidR="009732FE" w:rsidRPr="00865CC5" w:rsidRDefault="009732FE" w:rsidP="009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03" w:rsidRPr="00865CC5" w14:paraId="45D75CBC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D5BBE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58214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C356C" w14:textId="11A2A008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A0BA5" w14:textId="4760D7AE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B1A4953" w14:textId="6A4F2D98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BCDDE" w14:textId="2C873F5D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599E4" w14:textId="18B9214A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D63F2" w14:textId="113ED419" w:rsidR="00686D03" w:rsidRPr="00865CC5" w:rsidRDefault="00686D03" w:rsidP="00686D0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CĐ18</w:t>
            </w: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5CC5">
              <w:rPr>
                <w:rFonts w:ascii="Times New Roman" w:hAnsi="Times New Roman"/>
                <w:sz w:val="24"/>
                <w:szCs w:val="24"/>
                <w:lang w:val="vi-VN"/>
              </w:rPr>
              <w:t>Người trong một nhà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00385" w14:textId="479BF2AA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3DF89" w14:textId="325B901C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3328F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03" w:rsidRPr="00865CC5" w14:paraId="25BFF52D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D6864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ACB34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3B92" w14:textId="31F98E56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13ED" w14:textId="2FF0D8D0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344D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C5993" w14:textId="6EEE7F6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TN và XH</w:t>
            </w:r>
          </w:p>
        </w:tc>
        <w:tc>
          <w:tcPr>
            <w:tcW w:w="2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50995" w14:textId="20D3BC4C" w:rsidR="00686D03" w:rsidRPr="00865CC5" w:rsidRDefault="00686D03" w:rsidP="0068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/>
                <w:b/>
                <w:sz w:val="24"/>
                <w:szCs w:val="24"/>
              </w:rPr>
              <w:t xml:space="preserve">Bài 17: </w:t>
            </w:r>
            <w:r w:rsidRPr="00865CC5">
              <w:rPr>
                <w:rFonts w:ascii="Times New Roman" w:hAnsi="Times New Roman"/>
                <w:sz w:val="24"/>
                <w:szCs w:val="24"/>
              </w:rPr>
              <w:t>Động vật sống ở đâu?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D8745" w14:textId="19E3BBED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ảm HĐ: Tìm hiểu, điều tra một số động vật có ở xung quanh và mô tả được môi trường sống của chúng.</w:t>
            </w: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62DF" w14:textId="50AD3914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C1B3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03" w:rsidRPr="00865CC5" w14:paraId="2271B9C0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D90A5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F12E6D9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32F1C07" w14:textId="4EC8716D" w:rsidR="00686D03" w:rsidRPr="00865CC5" w:rsidRDefault="006A37C1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1530280" w14:textId="1E780972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893A6B1" w14:textId="72AE548B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36EA500" w14:textId="5F67D6A4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282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6BCBC88" w14:textId="2DA22F51" w:rsidR="00686D03" w:rsidRPr="00865CC5" w:rsidRDefault="00686D03" w:rsidP="00686D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át:</w:t>
            </w:r>
          </w:p>
        </w:tc>
        <w:tc>
          <w:tcPr>
            <w:tcW w:w="1222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9647A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4B08991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39A5313" w14:textId="77777777" w:rsidR="00686D03" w:rsidRPr="00865CC5" w:rsidRDefault="00686D03" w:rsidP="00686D03">
            <w:pPr>
              <w:jc w:val="center"/>
              <w:rPr>
                <w:sz w:val="24"/>
                <w:szCs w:val="24"/>
              </w:rPr>
            </w:pPr>
          </w:p>
        </w:tc>
      </w:tr>
      <w:tr w:rsidR="00686D03" w:rsidRPr="00865CC5" w14:paraId="5B6FC985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49C5DC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32473B0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86083" w14:textId="08770C52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B6865" w14:textId="6D63302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0A643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71B53" w14:textId="4FCE4ABA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027D4" w14:textId="21512EC5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4C056" w14:textId="7A5B72D4" w:rsidR="00686D03" w:rsidRPr="00865CC5" w:rsidRDefault="00686D03" w:rsidP="0068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7398A8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430C9" w14:textId="0769A13E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05AFF" w14:textId="77777777" w:rsidR="00686D03" w:rsidRPr="00865CC5" w:rsidRDefault="00686D03" w:rsidP="00686D03">
            <w:pPr>
              <w:jc w:val="center"/>
              <w:rPr>
                <w:sz w:val="24"/>
                <w:szCs w:val="24"/>
              </w:rPr>
            </w:pPr>
          </w:p>
        </w:tc>
      </w:tr>
      <w:tr w:rsidR="00686D03" w:rsidRPr="00865CC5" w14:paraId="6F33C1E4" w14:textId="26E5AC6B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EFB6EA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53D325E1" w14:textId="11361731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8" w:type="dxa"/>
            <w:gridSpan w:val="8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32EC9D3" w14:textId="77777777" w:rsidR="00686D03" w:rsidRPr="00865CC5" w:rsidRDefault="00686D03" w:rsidP="00686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865C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 trên truyền hình:</w:t>
            </w:r>
          </w:p>
          <w:p w14:paraId="15017D45" w14:textId="77777777" w:rsidR="00686D03" w:rsidRPr="00865CC5" w:rsidRDefault="00686D03" w:rsidP="00686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</w:t>
            </w:r>
          </w:p>
          <w:p w14:paraId="114DC2B8" w14:textId="5180577E" w:rsidR="00686D03" w:rsidRPr="00865CC5" w:rsidRDefault="00686D03" w:rsidP="0068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- VTV7: 16h – 16h30’: Tiếng Việt lớp 2 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(phát lại thứ 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</w:tr>
      <w:tr w:rsidR="00686D03" w:rsidRPr="00865CC5" w14:paraId="3597EF50" w14:textId="77777777" w:rsidTr="00F7094B">
        <w:trPr>
          <w:trHeight w:val="287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3F006A4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BA4A3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7B9A3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</w:p>
          <w:p w14:paraId="6809736F" w14:textId="6EC2FC15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  <w:p w14:paraId="01296F2D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8" w:space="0" w:color="auto"/>
            </w:tcBorders>
          </w:tcPr>
          <w:p w14:paraId="5A52309F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01B48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AC367" w14:textId="50C352A0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06C9" w14:textId="473B5B0F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C0D1F" w14:textId="65466916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434D" w:rsidRPr="00865CC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E2C58" w14:textId="77777777" w:rsidR="0001434D" w:rsidRPr="00865CC5" w:rsidRDefault="0001434D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D03" w:rsidRPr="00865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5A768FD" w14:textId="43E81385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</w:p>
          <w:p w14:paraId="3941B035" w14:textId="476965C0" w:rsidR="0001434D" w:rsidRPr="00865CC5" w:rsidRDefault="0001434D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4F03405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8662B" w14:textId="3FE1A2D1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828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4403E" w14:textId="6856E6C2" w:rsidR="00686D03" w:rsidRPr="00865CC5" w:rsidRDefault="00686D03" w:rsidP="00686D0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5C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Ôn tập chung (tiết 1+2)</w:t>
            </w:r>
          </w:p>
        </w:tc>
        <w:tc>
          <w:tcPr>
            <w:tcW w:w="1222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61910F" w14:textId="2EE17A2A" w:rsidR="00686D03" w:rsidRPr="00865CC5" w:rsidRDefault="00953CCA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ao bài cho HS tự ôn tập và đến lớp chữa 2 tiết</w:t>
            </w:r>
          </w:p>
        </w:tc>
        <w:tc>
          <w:tcPr>
            <w:tcW w:w="933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6B859" w14:textId="78844C78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B2E9C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03" w:rsidRPr="00865CC5" w14:paraId="0DEBBE19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7AC22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35FBC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586F" w14:textId="252CB7A1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6973" w14:textId="2F71DB3B" w:rsidR="00686D03" w:rsidRPr="00865CC5" w:rsidRDefault="0001434D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9DA2F" w14:textId="469425BA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34D" w:rsidRPr="00865C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62F4140" w14:textId="65EDC9DC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 xml:space="preserve">giờ </w:t>
            </w:r>
            <w:r w:rsidR="0001434D" w:rsidRPr="00865C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AC4D7" w14:textId="77777777" w:rsidR="00686D03" w:rsidRPr="00865CC5" w:rsidRDefault="00686D03" w:rsidP="00686D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  <w:p w14:paraId="7DE6F596" w14:textId="1DF74EFB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686452" w14:textId="61D09AE8" w:rsidR="00686D03" w:rsidRPr="00865CC5" w:rsidRDefault="00686D03" w:rsidP="0068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cuối học kì 1 tiết 7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CC25F1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  <w:p w14:paraId="5FDD55C2" w14:textId="3CDEC4F0" w:rsidR="00686D03" w:rsidRPr="00865CC5" w:rsidRDefault="00686D03" w:rsidP="00686D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Mục 9,10</w:t>
            </w: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E79D" w14:textId="733F7F6E" w:rsidR="00686D03" w:rsidRPr="00865CC5" w:rsidRDefault="00730DC8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60B4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03" w:rsidRPr="00865CC5" w14:paraId="02560112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87D5B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DCF59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4128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85B5F" w14:textId="563022CE" w:rsidR="00686D03" w:rsidRPr="00865CC5" w:rsidRDefault="0001434D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61C10" w14:textId="2FD3F9FC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60818" w14:textId="17CF1E5E" w:rsidR="00686D03" w:rsidRPr="00865CC5" w:rsidRDefault="00686D03" w:rsidP="00686D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16D37" w14:textId="20735D2A" w:rsidR="00686D03" w:rsidRPr="00865CC5" w:rsidRDefault="00686D03" w:rsidP="0068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cuối học kì 1 tiết 8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B16A" w14:textId="2612DE16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ục </w:t>
            </w:r>
            <w:r w:rsidRPr="00865CC5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11</w:t>
            </w: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E38EE" w14:textId="790A23BA" w:rsidR="00686D03" w:rsidRPr="00865CC5" w:rsidRDefault="00730DC8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BB09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03" w:rsidRPr="00865CC5" w14:paraId="72BB5C01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479E2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B48349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3322" w14:textId="77777777" w:rsidR="00686D03" w:rsidRPr="00865CC5" w:rsidRDefault="00686D03" w:rsidP="0068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47E3" w14:textId="4DE64BE3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5B391" w14:textId="72A72204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7C1" w:rsidRPr="00865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6B549" w14:textId="4994FA1C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5BC23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2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F660D" w14:textId="77777777" w:rsidR="00686D03" w:rsidRPr="00865CC5" w:rsidRDefault="00686D03" w:rsidP="0068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AEAAC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9C2E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666E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03" w:rsidRPr="00865CC5" w14:paraId="78E43A43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C58E99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FC3D59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14:paraId="00CA8143" w14:textId="12F59A03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14:paraId="73CD999D" w14:textId="3A00D2B6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7C1" w:rsidRPr="00865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318B17AB" w14:textId="420979D2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14:paraId="4017D543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b/>
                <w:sz w:val="24"/>
                <w:szCs w:val="24"/>
              </w:rPr>
              <w:t>SHTT</w:t>
            </w:r>
          </w:p>
        </w:tc>
        <w:tc>
          <w:tcPr>
            <w:tcW w:w="2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D3285" w14:textId="77777777" w:rsidR="00686D03" w:rsidRPr="00865CC5" w:rsidRDefault="00686D03" w:rsidP="0068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80796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</w:tcPr>
          <w:p w14:paraId="50F7D54A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EBE62E1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03" w:rsidRPr="00865CC5" w14:paraId="04FAE7E7" w14:textId="77777777" w:rsidTr="00F7094B">
        <w:trPr>
          <w:trHeight w:val="287"/>
        </w:trPr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8C350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990D4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1E2A37F" w14:textId="77777777" w:rsidR="00686D03" w:rsidRPr="00865CC5" w:rsidRDefault="00686D03" w:rsidP="00686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865C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 trên truyền hình:</w:t>
            </w:r>
          </w:p>
          <w:p w14:paraId="3EA7093E" w14:textId="5D70721A" w:rsidR="00686D03" w:rsidRPr="00865CC5" w:rsidRDefault="00686D03" w:rsidP="00686D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 (phát lại thứ hai)</w:t>
            </w:r>
          </w:p>
          <w:p w14:paraId="291A5BA7" w14:textId="5EC3871E" w:rsidR="00686D03" w:rsidRPr="00865CC5" w:rsidRDefault="00686D03" w:rsidP="00686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năm)</w:t>
            </w:r>
          </w:p>
          <w:p w14:paraId="4231A104" w14:textId="2DCF9B4C" w:rsidR="00686D03" w:rsidRPr="00865CC5" w:rsidRDefault="00686D03" w:rsidP="00686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                          </w:t>
            </w:r>
          </w:p>
        </w:tc>
      </w:tr>
      <w:tr w:rsidR="00686D03" w:rsidRPr="00865CC5" w14:paraId="0E59AFFE" w14:textId="77777777" w:rsidTr="00F7094B">
        <w:trPr>
          <w:trHeight w:val="287"/>
        </w:trPr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14:paraId="68BB554A" w14:textId="77777777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BẢY</w:t>
            </w:r>
          </w:p>
          <w:p w14:paraId="2CD36CDB" w14:textId="7D990A82" w:rsidR="00686D03" w:rsidRPr="00865CC5" w:rsidRDefault="00686D03" w:rsidP="006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14:paraId="4603DB2F" w14:textId="1AC13878" w:rsidR="00686D03" w:rsidRPr="00865CC5" w:rsidRDefault="00686D03" w:rsidP="0068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941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9172679" w14:textId="77777777" w:rsidR="00686D03" w:rsidRPr="00865CC5" w:rsidRDefault="00686D03" w:rsidP="00686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865C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 trên truyền hình:</w:t>
            </w:r>
          </w:p>
          <w:p w14:paraId="582B96D8" w14:textId="00B5C451" w:rsidR="00686D03" w:rsidRPr="00865CC5" w:rsidRDefault="00686D03" w:rsidP="00686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năm)</w:t>
            </w:r>
          </w:p>
          <w:p w14:paraId="0B0D0A88" w14:textId="1085808A" w:rsidR="00686D03" w:rsidRPr="00865CC5" w:rsidRDefault="00686D03" w:rsidP="0068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- VTV7: 16h – 16h30’: Tiếng Việt lớp 2 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(phát lại thứ 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  <w:r w:rsidRPr="0086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</w:p>
        </w:tc>
      </w:tr>
    </w:tbl>
    <w:p w14:paraId="669C0516" w14:textId="14DEA43F" w:rsidR="008320E7" w:rsidRPr="00652006" w:rsidRDefault="000931AB" w:rsidP="008320E7">
      <w:pPr>
        <w:spacing w:after="0" w:line="240" w:lineRule="auto"/>
        <w:ind w:left="5040" w:hanging="46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BGĐT</w:t>
      </w:r>
      <w:r w:rsidR="00AA177A">
        <w:rPr>
          <w:rFonts w:ascii="Times New Roman" w:hAnsi="Times New Roman" w:cs="Times New Roman"/>
          <w:szCs w:val="26"/>
        </w:rPr>
        <w:t>; 6</w:t>
      </w:r>
      <w:r w:rsidR="008320E7" w:rsidRPr="00FF242E">
        <w:rPr>
          <w:rFonts w:ascii="Times New Roman" w:hAnsi="Times New Roman" w:cs="Times New Roman"/>
          <w:szCs w:val="26"/>
        </w:rPr>
        <w:t xml:space="preserve"> lượt                                                  </w:t>
      </w:r>
      <w:r w:rsidR="008320E7">
        <w:rPr>
          <w:rFonts w:ascii="Times New Roman" w:hAnsi="Times New Roman" w:cs="Times New Roman"/>
          <w:szCs w:val="26"/>
        </w:rPr>
        <w:t xml:space="preserve">                          </w:t>
      </w:r>
      <w:r w:rsidR="003C7D4A">
        <w:rPr>
          <w:rFonts w:ascii="Times New Roman" w:hAnsi="Times New Roman" w:cs="Times New Roman"/>
          <w:szCs w:val="26"/>
        </w:rPr>
        <w:t xml:space="preserve">        </w:t>
      </w:r>
      <w:r w:rsidR="008320E7">
        <w:rPr>
          <w:rFonts w:ascii="Times New Roman" w:hAnsi="Times New Roman" w:cs="Times New Roman"/>
          <w:szCs w:val="26"/>
        </w:rPr>
        <w:t xml:space="preserve"> </w:t>
      </w:r>
      <w:r w:rsidR="008320E7" w:rsidRPr="00FF242E">
        <w:rPr>
          <w:rFonts w:ascii="Times New Roman" w:hAnsi="Times New Roman" w:cs="Times New Roman"/>
          <w:szCs w:val="26"/>
        </w:rPr>
        <w:t xml:space="preserve"> </w:t>
      </w:r>
      <w:r w:rsidR="003C7D4A">
        <w:rPr>
          <w:rFonts w:ascii="Times New Roman" w:hAnsi="Times New Roman" w:cs="Times New Roman"/>
          <w:szCs w:val="26"/>
        </w:rPr>
        <w:t xml:space="preserve">     </w:t>
      </w:r>
      <w:r w:rsidR="008320E7">
        <w:rPr>
          <w:rFonts w:ascii="Times New Roman" w:hAnsi="Times New Roman" w:cs="Times New Roman"/>
          <w:sz w:val="26"/>
          <w:szCs w:val="26"/>
        </w:rPr>
        <w:t>Ngày</w:t>
      </w:r>
      <w:r w:rsidR="003C7D4A">
        <w:rPr>
          <w:rFonts w:ascii="Times New Roman" w:hAnsi="Times New Roman" w:cs="Times New Roman"/>
          <w:sz w:val="26"/>
          <w:szCs w:val="26"/>
        </w:rPr>
        <w:t xml:space="preserve"> </w:t>
      </w:r>
      <w:r w:rsidR="00BD73A9">
        <w:rPr>
          <w:rFonts w:ascii="Times New Roman" w:hAnsi="Times New Roman" w:cs="Times New Roman"/>
          <w:sz w:val="26"/>
          <w:szCs w:val="26"/>
        </w:rPr>
        <w:t>31</w:t>
      </w:r>
      <w:r w:rsidR="009F360B">
        <w:rPr>
          <w:rFonts w:ascii="Times New Roman" w:hAnsi="Times New Roman" w:cs="Times New Roman"/>
          <w:sz w:val="26"/>
          <w:szCs w:val="26"/>
        </w:rPr>
        <w:t xml:space="preserve"> </w:t>
      </w:r>
      <w:r w:rsidR="006B71C0">
        <w:rPr>
          <w:rFonts w:ascii="Times New Roman" w:hAnsi="Times New Roman" w:cs="Times New Roman"/>
          <w:sz w:val="26"/>
          <w:szCs w:val="26"/>
        </w:rPr>
        <w:t xml:space="preserve">tháng </w:t>
      </w:r>
      <w:r w:rsidR="005444E7">
        <w:rPr>
          <w:rFonts w:ascii="Times New Roman" w:hAnsi="Times New Roman" w:cs="Times New Roman"/>
          <w:sz w:val="26"/>
          <w:szCs w:val="26"/>
        </w:rPr>
        <w:t>12</w:t>
      </w:r>
      <w:r w:rsidR="008F450E">
        <w:rPr>
          <w:rFonts w:ascii="Times New Roman" w:hAnsi="Times New Roman" w:cs="Times New Roman"/>
          <w:sz w:val="26"/>
          <w:szCs w:val="26"/>
        </w:rPr>
        <w:t xml:space="preserve"> n</w:t>
      </w:r>
      <w:r w:rsidR="008320E7">
        <w:rPr>
          <w:rFonts w:ascii="Times New Roman" w:hAnsi="Times New Roman" w:cs="Times New Roman"/>
          <w:sz w:val="26"/>
          <w:szCs w:val="26"/>
        </w:rPr>
        <w:t>ăm 20</w:t>
      </w:r>
      <w:r w:rsidR="003C7D4A">
        <w:rPr>
          <w:rFonts w:ascii="Times New Roman" w:hAnsi="Times New Roman" w:cs="Times New Roman"/>
          <w:sz w:val="26"/>
          <w:szCs w:val="26"/>
        </w:rPr>
        <w:t>2</w:t>
      </w:r>
      <w:r w:rsidR="004E4E29">
        <w:rPr>
          <w:rFonts w:ascii="Times New Roman" w:hAnsi="Times New Roman" w:cs="Times New Roman"/>
          <w:sz w:val="26"/>
          <w:szCs w:val="26"/>
        </w:rPr>
        <w:t>1</w:t>
      </w:r>
    </w:p>
    <w:p w14:paraId="0A7C1ACD" w14:textId="77777777" w:rsidR="008320E7" w:rsidRDefault="008320E7" w:rsidP="00832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006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242E">
        <w:rPr>
          <w:rFonts w:ascii="Times New Roman" w:hAnsi="Times New Roman" w:cs="Times New Roman"/>
          <w:szCs w:val="26"/>
        </w:rPr>
        <w:t xml:space="preserve">Đồ dùng……lượt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</w:t>
      </w:r>
      <w:r w:rsidRPr="00652006">
        <w:rPr>
          <w:rFonts w:ascii="Times New Roman" w:hAnsi="Times New Roman" w:cs="Times New Roman"/>
          <w:sz w:val="26"/>
          <w:szCs w:val="26"/>
        </w:rPr>
        <w:t>Tổ trưởng</w:t>
      </w:r>
    </w:p>
    <w:p w14:paraId="561CDCF9" w14:textId="77777777" w:rsidR="001E60A7" w:rsidRDefault="009B0B9C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47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C5626A2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14D718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8C56B6" w14:textId="77777777" w:rsidR="001E60A7" w:rsidRDefault="008F450E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F450E">
        <w:rPr>
          <w:rFonts w:ascii="Times New Roman" w:hAnsi="Times New Roman" w:cs="Times New Roman"/>
          <w:sz w:val="28"/>
          <w:szCs w:val="28"/>
        </w:rPr>
        <w:t>Nguyễn Thị Thanh Hương</w:t>
      </w:r>
    </w:p>
    <w:p w14:paraId="41054958" w14:textId="77777777" w:rsidR="00911250" w:rsidRDefault="0091125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B8EE3" w14:textId="77777777" w:rsidR="00911250" w:rsidRDefault="0091125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54CBE" w14:textId="77777777" w:rsidR="00911250" w:rsidRPr="008F450E" w:rsidRDefault="0091125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1250" w:rsidRPr="008F450E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FC52" w14:textId="77777777" w:rsidR="00E47645" w:rsidRDefault="00E47645" w:rsidP="00EE4456">
      <w:pPr>
        <w:spacing w:after="0" w:line="240" w:lineRule="auto"/>
      </w:pPr>
      <w:r>
        <w:separator/>
      </w:r>
    </w:p>
  </w:endnote>
  <w:endnote w:type="continuationSeparator" w:id="0">
    <w:p w14:paraId="6523BBF0" w14:textId="77777777" w:rsidR="00E47645" w:rsidRDefault="00E47645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736D" w14:textId="77777777" w:rsidR="00E47645" w:rsidRDefault="00E47645" w:rsidP="00EE4456">
      <w:pPr>
        <w:spacing w:after="0" w:line="240" w:lineRule="auto"/>
      </w:pPr>
      <w:r>
        <w:separator/>
      </w:r>
    </w:p>
  </w:footnote>
  <w:footnote w:type="continuationSeparator" w:id="0">
    <w:p w14:paraId="106AA291" w14:textId="77777777" w:rsidR="00E47645" w:rsidRDefault="00E47645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40"/>
    <w:rsid w:val="000076AA"/>
    <w:rsid w:val="00011FA8"/>
    <w:rsid w:val="00012433"/>
    <w:rsid w:val="0001434D"/>
    <w:rsid w:val="000222BA"/>
    <w:rsid w:val="00030255"/>
    <w:rsid w:val="00032CF9"/>
    <w:rsid w:val="00035EAB"/>
    <w:rsid w:val="00036F3F"/>
    <w:rsid w:val="00040283"/>
    <w:rsid w:val="00041F6B"/>
    <w:rsid w:val="00042943"/>
    <w:rsid w:val="000451C0"/>
    <w:rsid w:val="00047C03"/>
    <w:rsid w:val="00057662"/>
    <w:rsid w:val="00057EB9"/>
    <w:rsid w:val="000627BB"/>
    <w:rsid w:val="00062A7E"/>
    <w:rsid w:val="00076AF0"/>
    <w:rsid w:val="00084E6F"/>
    <w:rsid w:val="0009035B"/>
    <w:rsid w:val="000931AB"/>
    <w:rsid w:val="000931B8"/>
    <w:rsid w:val="00093411"/>
    <w:rsid w:val="000938EA"/>
    <w:rsid w:val="000963F7"/>
    <w:rsid w:val="000A7EA3"/>
    <w:rsid w:val="000B07F0"/>
    <w:rsid w:val="000B5B78"/>
    <w:rsid w:val="000C07F1"/>
    <w:rsid w:val="000C2EC9"/>
    <w:rsid w:val="000C441D"/>
    <w:rsid w:val="000C450D"/>
    <w:rsid w:val="000C66BF"/>
    <w:rsid w:val="000D309C"/>
    <w:rsid w:val="000D440B"/>
    <w:rsid w:val="000D6AE9"/>
    <w:rsid w:val="000D7F19"/>
    <w:rsid w:val="000E05F7"/>
    <w:rsid w:val="000E1D58"/>
    <w:rsid w:val="000F1B22"/>
    <w:rsid w:val="000F2022"/>
    <w:rsid w:val="000F2FA8"/>
    <w:rsid w:val="000F51E6"/>
    <w:rsid w:val="000F59AC"/>
    <w:rsid w:val="000F5CA9"/>
    <w:rsid w:val="000F7D69"/>
    <w:rsid w:val="00110ACD"/>
    <w:rsid w:val="00110B85"/>
    <w:rsid w:val="0012213A"/>
    <w:rsid w:val="00122EAD"/>
    <w:rsid w:val="00127C0D"/>
    <w:rsid w:val="00135361"/>
    <w:rsid w:val="00141E50"/>
    <w:rsid w:val="00142693"/>
    <w:rsid w:val="00142E53"/>
    <w:rsid w:val="00143094"/>
    <w:rsid w:val="00144609"/>
    <w:rsid w:val="001448F9"/>
    <w:rsid w:val="001474C3"/>
    <w:rsid w:val="001479F0"/>
    <w:rsid w:val="00150153"/>
    <w:rsid w:val="00153F35"/>
    <w:rsid w:val="00161E4E"/>
    <w:rsid w:val="00163967"/>
    <w:rsid w:val="001675C0"/>
    <w:rsid w:val="0017125E"/>
    <w:rsid w:val="00171458"/>
    <w:rsid w:val="00175C80"/>
    <w:rsid w:val="0018129C"/>
    <w:rsid w:val="00182B6E"/>
    <w:rsid w:val="00183282"/>
    <w:rsid w:val="0018473C"/>
    <w:rsid w:val="00185882"/>
    <w:rsid w:val="00185BE2"/>
    <w:rsid w:val="00185CD2"/>
    <w:rsid w:val="0018603C"/>
    <w:rsid w:val="00194500"/>
    <w:rsid w:val="0019452D"/>
    <w:rsid w:val="00194D9E"/>
    <w:rsid w:val="001955D5"/>
    <w:rsid w:val="001968CA"/>
    <w:rsid w:val="00196B00"/>
    <w:rsid w:val="00197991"/>
    <w:rsid w:val="001A0AF4"/>
    <w:rsid w:val="001A0EE9"/>
    <w:rsid w:val="001A4E09"/>
    <w:rsid w:val="001B0D60"/>
    <w:rsid w:val="001B1491"/>
    <w:rsid w:val="001B2BC9"/>
    <w:rsid w:val="001B35CC"/>
    <w:rsid w:val="001B5B99"/>
    <w:rsid w:val="001B7A9D"/>
    <w:rsid w:val="001B7C65"/>
    <w:rsid w:val="001C7E46"/>
    <w:rsid w:val="001E0AC8"/>
    <w:rsid w:val="001E3E64"/>
    <w:rsid w:val="001E4CB6"/>
    <w:rsid w:val="001E60A7"/>
    <w:rsid w:val="001F2C7D"/>
    <w:rsid w:val="001F41E1"/>
    <w:rsid w:val="00200EFC"/>
    <w:rsid w:val="00203EA9"/>
    <w:rsid w:val="00207453"/>
    <w:rsid w:val="002079E7"/>
    <w:rsid w:val="002119E7"/>
    <w:rsid w:val="002124F1"/>
    <w:rsid w:val="00224CAF"/>
    <w:rsid w:val="002370FB"/>
    <w:rsid w:val="00241F96"/>
    <w:rsid w:val="0024751E"/>
    <w:rsid w:val="00247E29"/>
    <w:rsid w:val="00252745"/>
    <w:rsid w:val="002603CE"/>
    <w:rsid w:val="00262798"/>
    <w:rsid w:val="00265D12"/>
    <w:rsid w:val="00276B0B"/>
    <w:rsid w:val="00277442"/>
    <w:rsid w:val="00277D73"/>
    <w:rsid w:val="00284A8C"/>
    <w:rsid w:val="00285BCD"/>
    <w:rsid w:val="00287332"/>
    <w:rsid w:val="00292E3D"/>
    <w:rsid w:val="002977E9"/>
    <w:rsid w:val="002A189C"/>
    <w:rsid w:val="002B7B62"/>
    <w:rsid w:val="002C76C8"/>
    <w:rsid w:val="002C7DA3"/>
    <w:rsid w:val="002D2328"/>
    <w:rsid w:val="002D2D3B"/>
    <w:rsid w:val="002D5C70"/>
    <w:rsid w:val="002E5B2F"/>
    <w:rsid w:val="002F1D17"/>
    <w:rsid w:val="002F1F70"/>
    <w:rsid w:val="002F749C"/>
    <w:rsid w:val="003005A1"/>
    <w:rsid w:val="0030257A"/>
    <w:rsid w:val="00303FE9"/>
    <w:rsid w:val="00305360"/>
    <w:rsid w:val="00305C65"/>
    <w:rsid w:val="003077AD"/>
    <w:rsid w:val="0031074C"/>
    <w:rsid w:val="00314A34"/>
    <w:rsid w:val="00317322"/>
    <w:rsid w:val="0032043F"/>
    <w:rsid w:val="00320478"/>
    <w:rsid w:val="00331214"/>
    <w:rsid w:val="00332F70"/>
    <w:rsid w:val="00334DCD"/>
    <w:rsid w:val="003357C3"/>
    <w:rsid w:val="00336F72"/>
    <w:rsid w:val="00337EB2"/>
    <w:rsid w:val="003403F3"/>
    <w:rsid w:val="00343CC2"/>
    <w:rsid w:val="003469DE"/>
    <w:rsid w:val="00350996"/>
    <w:rsid w:val="00351CD9"/>
    <w:rsid w:val="0035796D"/>
    <w:rsid w:val="00361000"/>
    <w:rsid w:val="00366FA1"/>
    <w:rsid w:val="00373972"/>
    <w:rsid w:val="003752E5"/>
    <w:rsid w:val="00375CE4"/>
    <w:rsid w:val="003778AA"/>
    <w:rsid w:val="00382696"/>
    <w:rsid w:val="0038398E"/>
    <w:rsid w:val="00383BB1"/>
    <w:rsid w:val="00383E75"/>
    <w:rsid w:val="00392C5E"/>
    <w:rsid w:val="0039346F"/>
    <w:rsid w:val="00394DEC"/>
    <w:rsid w:val="0039601C"/>
    <w:rsid w:val="00396367"/>
    <w:rsid w:val="00396573"/>
    <w:rsid w:val="00396B68"/>
    <w:rsid w:val="003A4DEA"/>
    <w:rsid w:val="003A6E8E"/>
    <w:rsid w:val="003A70D4"/>
    <w:rsid w:val="003C26F7"/>
    <w:rsid w:val="003C276F"/>
    <w:rsid w:val="003C7D4A"/>
    <w:rsid w:val="003D0F45"/>
    <w:rsid w:val="003D23D9"/>
    <w:rsid w:val="003D3943"/>
    <w:rsid w:val="003D7BA5"/>
    <w:rsid w:val="003E184C"/>
    <w:rsid w:val="003E1F6C"/>
    <w:rsid w:val="003E290A"/>
    <w:rsid w:val="003E29F6"/>
    <w:rsid w:val="003F1E7C"/>
    <w:rsid w:val="003F2467"/>
    <w:rsid w:val="003F4981"/>
    <w:rsid w:val="003F5AB6"/>
    <w:rsid w:val="003F62B8"/>
    <w:rsid w:val="0040440A"/>
    <w:rsid w:val="00410182"/>
    <w:rsid w:val="0041093F"/>
    <w:rsid w:val="0042443E"/>
    <w:rsid w:val="004314AD"/>
    <w:rsid w:val="004344CC"/>
    <w:rsid w:val="0043499E"/>
    <w:rsid w:val="00436C69"/>
    <w:rsid w:val="00436FDA"/>
    <w:rsid w:val="00437295"/>
    <w:rsid w:val="00451169"/>
    <w:rsid w:val="00460332"/>
    <w:rsid w:val="00461A66"/>
    <w:rsid w:val="004625D0"/>
    <w:rsid w:val="00466852"/>
    <w:rsid w:val="00471330"/>
    <w:rsid w:val="00475FB5"/>
    <w:rsid w:val="004770C6"/>
    <w:rsid w:val="00477C00"/>
    <w:rsid w:val="0048059A"/>
    <w:rsid w:val="00481CE8"/>
    <w:rsid w:val="004875B3"/>
    <w:rsid w:val="0049107B"/>
    <w:rsid w:val="00493929"/>
    <w:rsid w:val="00494B0D"/>
    <w:rsid w:val="00497778"/>
    <w:rsid w:val="00497D64"/>
    <w:rsid w:val="004A09AE"/>
    <w:rsid w:val="004A2024"/>
    <w:rsid w:val="004B5E24"/>
    <w:rsid w:val="004B7026"/>
    <w:rsid w:val="004B72CF"/>
    <w:rsid w:val="004C1F26"/>
    <w:rsid w:val="004C67AD"/>
    <w:rsid w:val="004C6E39"/>
    <w:rsid w:val="004C702B"/>
    <w:rsid w:val="004C7833"/>
    <w:rsid w:val="004D4E6E"/>
    <w:rsid w:val="004D5EEA"/>
    <w:rsid w:val="004E189D"/>
    <w:rsid w:val="004E39CB"/>
    <w:rsid w:val="004E4E29"/>
    <w:rsid w:val="004F1A48"/>
    <w:rsid w:val="004F2D2A"/>
    <w:rsid w:val="004F4C07"/>
    <w:rsid w:val="004F4C50"/>
    <w:rsid w:val="004F4D49"/>
    <w:rsid w:val="004F5B6D"/>
    <w:rsid w:val="004F6A2F"/>
    <w:rsid w:val="005033B2"/>
    <w:rsid w:val="00504F01"/>
    <w:rsid w:val="005077E1"/>
    <w:rsid w:val="005152C4"/>
    <w:rsid w:val="005162B1"/>
    <w:rsid w:val="00516FBC"/>
    <w:rsid w:val="00521AE1"/>
    <w:rsid w:val="00523A84"/>
    <w:rsid w:val="00531A56"/>
    <w:rsid w:val="00532F08"/>
    <w:rsid w:val="00532F26"/>
    <w:rsid w:val="00533BB0"/>
    <w:rsid w:val="0053689E"/>
    <w:rsid w:val="00537BA7"/>
    <w:rsid w:val="00542DAE"/>
    <w:rsid w:val="00543422"/>
    <w:rsid w:val="005444E7"/>
    <w:rsid w:val="00545997"/>
    <w:rsid w:val="00546243"/>
    <w:rsid w:val="00547A09"/>
    <w:rsid w:val="00550B5A"/>
    <w:rsid w:val="005563EE"/>
    <w:rsid w:val="00565755"/>
    <w:rsid w:val="005730D7"/>
    <w:rsid w:val="00576676"/>
    <w:rsid w:val="005779DD"/>
    <w:rsid w:val="00586860"/>
    <w:rsid w:val="0059093A"/>
    <w:rsid w:val="005A10BA"/>
    <w:rsid w:val="005A5DEB"/>
    <w:rsid w:val="005A6669"/>
    <w:rsid w:val="005A6B5D"/>
    <w:rsid w:val="005A6F4F"/>
    <w:rsid w:val="005B472D"/>
    <w:rsid w:val="005C05B6"/>
    <w:rsid w:val="005C3CB5"/>
    <w:rsid w:val="005C4736"/>
    <w:rsid w:val="005C61CA"/>
    <w:rsid w:val="005D1930"/>
    <w:rsid w:val="005D256A"/>
    <w:rsid w:val="005D50E9"/>
    <w:rsid w:val="005D5151"/>
    <w:rsid w:val="005D5BF2"/>
    <w:rsid w:val="005D766A"/>
    <w:rsid w:val="005E160B"/>
    <w:rsid w:val="005E2218"/>
    <w:rsid w:val="005E4968"/>
    <w:rsid w:val="005F3DA7"/>
    <w:rsid w:val="005F40DD"/>
    <w:rsid w:val="00600702"/>
    <w:rsid w:val="00605284"/>
    <w:rsid w:val="006119AE"/>
    <w:rsid w:val="00614445"/>
    <w:rsid w:val="00637260"/>
    <w:rsid w:val="00645B5D"/>
    <w:rsid w:val="00652006"/>
    <w:rsid w:val="00654500"/>
    <w:rsid w:val="00657083"/>
    <w:rsid w:val="00657A62"/>
    <w:rsid w:val="00665DBD"/>
    <w:rsid w:val="006746B6"/>
    <w:rsid w:val="00676978"/>
    <w:rsid w:val="00676E15"/>
    <w:rsid w:val="00680231"/>
    <w:rsid w:val="00680931"/>
    <w:rsid w:val="00685109"/>
    <w:rsid w:val="006869EB"/>
    <w:rsid w:val="00686D03"/>
    <w:rsid w:val="00686E7D"/>
    <w:rsid w:val="006941C7"/>
    <w:rsid w:val="00695B9B"/>
    <w:rsid w:val="00695E83"/>
    <w:rsid w:val="00696EDA"/>
    <w:rsid w:val="006A1532"/>
    <w:rsid w:val="006A22D1"/>
    <w:rsid w:val="006A3716"/>
    <w:rsid w:val="006A37C1"/>
    <w:rsid w:val="006A68C4"/>
    <w:rsid w:val="006B0809"/>
    <w:rsid w:val="006B0AC2"/>
    <w:rsid w:val="006B0D15"/>
    <w:rsid w:val="006B205D"/>
    <w:rsid w:val="006B4AA2"/>
    <w:rsid w:val="006B65E6"/>
    <w:rsid w:val="006B71C0"/>
    <w:rsid w:val="006C015B"/>
    <w:rsid w:val="006C1344"/>
    <w:rsid w:val="006C1580"/>
    <w:rsid w:val="006C4B41"/>
    <w:rsid w:val="006C531F"/>
    <w:rsid w:val="006D21C3"/>
    <w:rsid w:val="006D27DE"/>
    <w:rsid w:val="006D2DAC"/>
    <w:rsid w:val="006D4992"/>
    <w:rsid w:val="006E084F"/>
    <w:rsid w:val="006E1600"/>
    <w:rsid w:val="006E1F1B"/>
    <w:rsid w:val="006E7676"/>
    <w:rsid w:val="007132CC"/>
    <w:rsid w:val="00716F68"/>
    <w:rsid w:val="0072155C"/>
    <w:rsid w:val="007215B5"/>
    <w:rsid w:val="007230C9"/>
    <w:rsid w:val="00724F49"/>
    <w:rsid w:val="00726D70"/>
    <w:rsid w:val="007308E7"/>
    <w:rsid w:val="00730DC8"/>
    <w:rsid w:val="007312AE"/>
    <w:rsid w:val="0074004D"/>
    <w:rsid w:val="007401B4"/>
    <w:rsid w:val="007465C1"/>
    <w:rsid w:val="007477E7"/>
    <w:rsid w:val="0075016F"/>
    <w:rsid w:val="00751A81"/>
    <w:rsid w:val="00753573"/>
    <w:rsid w:val="007539F0"/>
    <w:rsid w:val="00754879"/>
    <w:rsid w:val="00754D7D"/>
    <w:rsid w:val="00756884"/>
    <w:rsid w:val="00760DDE"/>
    <w:rsid w:val="007612EA"/>
    <w:rsid w:val="007619DE"/>
    <w:rsid w:val="007723F9"/>
    <w:rsid w:val="007726BA"/>
    <w:rsid w:val="00782474"/>
    <w:rsid w:val="007849F4"/>
    <w:rsid w:val="00785219"/>
    <w:rsid w:val="0078522A"/>
    <w:rsid w:val="0079150B"/>
    <w:rsid w:val="00792A70"/>
    <w:rsid w:val="00793B52"/>
    <w:rsid w:val="00793E98"/>
    <w:rsid w:val="007A0E0F"/>
    <w:rsid w:val="007A4394"/>
    <w:rsid w:val="007A4C40"/>
    <w:rsid w:val="007A512E"/>
    <w:rsid w:val="007B0F1C"/>
    <w:rsid w:val="007B39F6"/>
    <w:rsid w:val="007B41F4"/>
    <w:rsid w:val="007B505E"/>
    <w:rsid w:val="007B6022"/>
    <w:rsid w:val="007C78A5"/>
    <w:rsid w:val="007D5859"/>
    <w:rsid w:val="007E04A2"/>
    <w:rsid w:val="007F18DB"/>
    <w:rsid w:val="007F3479"/>
    <w:rsid w:val="007F54E1"/>
    <w:rsid w:val="007F68FD"/>
    <w:rsid w:val="007F7B86"/>
    <w:rsid w:val="008032FD"/>
    <w:rsid w:val="0080342C"/>
    <w:rsid w:val="00804BA1"/>
    <w:rsid w:val="00805955"/>
    <w:rsid w:val="00806EA0"/>
    <w:rsid w:val="0081190F"/>
    <w:rsid w:val="00817749"/>
    <w:rsid w:val="00823AD8"/>
    <w:rsid w:val="00824CB7"/>
    <w:rsid w:val="00825D9F"/>
    <w:rsid w:val="00831C94"/>
    <w:rsid w:val="00831F32"/>
    <w:rsid w:val="008320E7"/>
    <w:rsid w:val="00834EE7"/>
    <w:rsid w:val="0084135A"/>
    <w:rsid w:val="00841941"/>
    <w:rsid w:val="0084250D"/>
    <w:rsid w:val="00850C07"/>
    <w:rsid w:val="00850D9F"/>
    <w:rsid w:val="008524CC"/>
    <w:rsid w:val="00852CFF"/>
    <w:rsid w:val="0085356E"/>
    <w:rsid w:val="008612D2"/>
    <w:rsid w:val="00865CC5"/>
    <w:rsid w:val="00872A8E"/>
    <w:rsid w:val="00873393"/>
    <w:rsid w:val="00880114"/>
    <w:rsid w:val="00881596"/>
    <w:rsid w:val="0088359D"/>
    <w:rsid w:val="00883BD6"/>
    <w:rsid w:val="00885E57"/>
    <w:rsid w:val="008A01B3"/>
    <w:rsid w:val="008A05D1"/>
    <w:rsid w:val="008A3799"/>
    <w:rsid w:val="008A4377"/>
    <w:rsid w:val="008A5A7F"/>
    <w:rsid w:val="008A798F"/>
    <w:rsid w:val="008B0D94"/>
    <w:rsid w:val="008B4648"/>
    <w:rsid w:val="008B6119"/>
    <w:rsid w:val="008C2C06"/>
    <w:rsid w:val="008D33E5"/>
    <w:rsid w:val="008E08A7"/>
    <w:rsid w:val="008E3B82"/>
    <w:rsid w:val="008E467A"/>
    <w:rsid w:val="008E67EF"/>
    <w:rsid w:val="008E7929"/>
    <w:rsid w:val="008F1B70"/>
    <w:rsid w:val="008F450E"/>
    <w:rsid w:val="00904EEE"/>
    <w:rsid w:val="0090756C"/>
    <w:rsid w:val="00911250"/>
    <w:rsid w:val="00912569"/>
    <w:rsid w:val="009128C0"/>
    <w:rsid w:val="00912D80"/>
    <w:rsid w:val="009137B5"/>
    <w:rsid w:val="00922FC7"/>
    <w:rsid w:val="009236E8"/>
    <w:rsid w:val="00923B22"/>
    <w:rsid w:val="00924452"/>
    <w:rsid w:val="00931FA3"/>
    <w:rsid w:val="00934205"/>
    <w:rsid w:val="009410D2"/>
    <w:rsid w:val="00946DB4"/>
    <w:rsid w:val="009511E9"/>
    <w:rsid w:val="0095238B"/>
    <w:rsid w:val="00953CCA"/>
    <w:rsid w:val="009548B1"/>
    <w:rsid w:val="009559BA"/>
    <w:rsid w:val="00955C8C"/>
    <w:rsid w:val="00956F45"/>
    <w:rsid w:val="0095758E"/>
    <w:rsid w:val="00970710"/>
    <w:rsid w:val="00972235"/>
    <w:rsid w:val="00972275"/>
    <w:rsid w:val="009732FE"/>
    <w:rsid w:val="009867A5"/>
    <w:rsid w:val="009900F9"/>
    <w:rsid w:val="00990B0F"/>
    <w:rsid w:val="009947FB"/>
    <w:rsid w:val="009A116A"/>
    <w:rsid w:val="009A25A8"/>
    <w:rsid w:val="009A2B81"/>
    <w:rsid w:val="009A2F04"/>
    <w:rsid w:val="009A685B"/>
    <w:rsid w:val="009A701E"/>
    <w:rsid w:val="009A716A"/>
    <w:rsid w:val="009B0B9C"/>
    <w:rsid w:val="009C740E"/>
    <w:rsid w:val="009D0BB8"/>
    <w:rsid w:val="009D32B6"/>
    <w:rsid w:val="009E281D"/>
    <w:rsid w:val="009E537E"/>
    <w:rsid w:val="009F177A"/>
    <w:rsid w:val="009F2264"/>
    <w:rsid w:val="009F360B"/>
    <w:rsid w:val="009F4CD0"/>
    <w:rsid w:val="00A120E5"/>
    <w:rsid w:val="00A168C3"/>
    <w:rsid w:val="00A226B7"/>
    <w:rsid w:val="00A23338"/>
    <w:rsid w:val="00A26F7C"/>
    <w:rsid w:val="00A30C00"/>
    <w:rsid w:val="00A313A8"/>
    <w:rsid w:val="00A33C58"/>
    <w:rsid w:val="00A35500"/>
    <w:rsid w:val="00A36740"/>
    <w:rsid w:val="00A37282"/>
    <w:rsid w:val="00A42685"/>
    <w:rsid w:val="00A44151"/>
    <w:rsid w:val="00A53970"/>
    <w:rsid w:val="00A540E2"/>
    <w:rsid w:val="00A5747C"/>
    <w:rsid w:val="00A62B99"/>
    <w:rsid w:val="00A65A24"/>
    <w:rsid w:val="00A726D8"/>
    <w:rsid w:val="00A77F31"/>
    <w:rsid w:val="00A8059D"/>
    <w:rsid w:val="00A8350C"/>
    <w:rsid w:val="00A847E6"/>
    <w:rsid w:val="00A90EC0"/>
    <w:rsid w:val="00A9705C"/>
    <w:rsid w:val="00AA177A"/>
    <w:rsid w:val="00AB27C6"/>
    <w:rsid w:val="00AC12B2"/>
    <w:rsid w:val="00AC679B"/>
    <w:rsid w:val="00AC6EB7"/>
    <w:rsid w:val="00AD054A"/>
    <w:rsid w:val="00AD4067"/>
    <w:rsid w:val="00AD5F20"/>
    <w:rsid w:val="00AD7B35"/>
    <w:rsid w:val="00AE0B2C"/>
    <w:rsid w:val="00AE4BCD"/>
    <w:rsid w:val="00AE5396"/>
    <w:rsid w:val="00AE53CD"/>
    <w:rsid w:val="00AE5EFD"/>
    <w:rsid w:val="00AE6B5D"/>
    <w:rsid w:val="00AF0664"/>
    <w:rsid w:val="00AF3012"/>
    <w:rsid w:val="00AF63ED"/>
    <w:rsid w:val="00AF703C"/>
    <w:rsid w:val="00B02E8C"/>
    <w:rsid w:val="00B0459C"/>
    <w:rsid w:val="00B05F60"/>
    <w:rsid w:val="00B066D4"/>
    <w:rsid w:val="00B103C8"/>
    <w:rsid w:val="00B10EF0"/>
    <w:rsid w:val="00B14359"/>
    <w:rsid w:val="00B16828"/>
    <w:rsid w:val="00B30D2B"/>
    <w:rsid w:val="00B32BB1"/>
    <w:rsid w:val="00B41338"/>
    <w:rsid w:val="00B425FC"/>
    <w:rsid w:val="00B4714F"/>
    <w:rsid w:val="00B56645"/>
    <w:rsid w:val="00B60737"/>
    <w:rsid w:val="00B62796"/>
    <w:rsid w:val="00B64742"/>
    <w:rsid w:val="00B70E15"/>
    <w:rsid w:val="00B71A05"/>
    <w:rsid w:val="00B740B7"/>
    <w:rsid w:val="00B7491A"/>
    <w:rsid w:val="00B773D5"/>
    <w:rsid w:val="00B7778D"/>
    <w:rsid w:val="00B77995"/>
    <w:rsid w:val="00B872C8"/>
    <w:rsid w:val="00B87E4C"/>
    <w:rsid w:val="00B9184C"/>
    <w:rsid w:val="00B97676"/>
    <w:rsid w:val="00BA3A7A"/>
    <w:rsid w:val="00BB2752"/>
    <w:rsid w:val="00BB2DD0"/>
    <w:rsid w:val="00BB4047"/>
    <w:rsid w:val="00BB5550"/>
    <w:rsid w:val="00BB7675"/>
    <w:rsid w:val="00BC1190"/>
    <w:rsid w:val="00BC29D9"/>
    <w:rsid w:val="00BC2A2E"/>
    <w:rsid w:val="00BC3098"/>
    <w:rsid w:val="00BC5860"/>
    <w:rsid w:val="00BC68B2"/>
    <w:rsid w:val="00BD3678"/>
    <w:rsid w:val="00BD62AC"/>
    <w:rsid w:val="00BD73A9"/>
    <w:rsid w:val="00BE0C21"/>
    <w:rsid w:val="00BE1F25"/>
    <w:rsid w:val="00BE4E46"/>
    <w:rsid w:val="00C01208"/>
    <w:rsid w:val="00C01347"/>
    <w:rsid w:val="00C02334"/>
    <w:rsid w:val="00C023A3"/>
    <w:rsid w:val="00C02B4D"/>
    <w:rsid w:val="00C04807"/>
    <w:rsid w:val="00C12A2C"/>
    <w:rsid w:val="00C1321B"/>
    <w:rsid w:val="00C148D5"/>
    <w:rsid w:val="00C159EA"/>
    <w:rsid w:val="00C2311F"/>
    <w:rsid w:val="00C23C3D"/>
    <w:rsid w:val="00C301AC"/>
    <w:rsid w:val="00C3228D"/>
    <w:rsid w:val="00C351C8"/>
    <w:rsid w:val="00C41353"/>
    <w:rsid w:val="00C44285"/>
    <w:rsid w:val="00C5299C"/>
    <w:rsid w:val="00C568C4"/>
    <w:rsid w:val="00C57F04"/>
    <w:rsid w:val="00C60C26"/>
    <w:rsid w:val="00C61B39"/>
    <w:rsid w:val="00C61D12"/>
    <w:rsid w:val="00C64A44"/>
    <w:rsid w:val="00C67DA3"/>
    <w:rsid w:val="00C7425A"/>
    <w:rsid w:val="00C804A0"/>
    <w:rsid w:val="00C8196E"/>
    <w:rsid w:val="00C81B21"/>
    <w:rsid w:val="00C8358F"/>
    <w:rsid w:val="00C83B96"/>
    <w:rsid w:val="00C84888"/>
    <w:rsid w:val="00C90B4A"/>
    <w:rsid w:val="00C944B3"/>
    <w:rsid w:val="00CA2B47"/>
    <w:rsid w:val="00CA440E"/>
    <w:rsid w:val="00CA607D"/>
    <w:rsid w:val="00CB3683"/>
    <w:rsid w:val="00CB4B19"/>
    <w:rsid w:val="00CB650F"/>
    <w:rsid w:val="00CB6D38"/>
    <w:rsid w:val="00CC0D76"/>
    <w:rsid w:val="00CC1925"/>
    <w:rsid w:val="00CC3CE1"/>
    <w:rsid w:val="00CD15B7"/>
    <w:rsid w:val="00CD2E58"/>
    <w:rsid w:val="00CD33FE"/>
    <w:rsid w:val="00CD4C0B"/>
    <w:rsid w:val="00CD6F03"/>
    <w:rsid w:val="00CF42F6"/>
    <w:rsid w:val="00D0268B"/>
    <w:rsid w:val="00D02F30"/>
    <w:rsid w:val="00D1172C"/>
    <w:rsid w:val="00D1519F"/>
    <w:rsid w:val="00D1527F"/>
    <w:rsid w:val="00D1574B"/>
    <w:rsid w:val="00D15FD9"/>
    <w:rsid w:val="00D16AC4"/>
    <w:rsid w:val="00D17EE0"/>
    <w:rsid w:val="00D21CC4"/>
    <w:rsid w:val="00D2331D"/>
    <w:rsid w:val="00D2687D"/>
    <w:rsid w:val="00D27F71"/>
    <w:rsid w:val="00D30453"/>
    <w:rsid w:val="00D3070C"/>
    <w:rsid w:val="00D34E3C"/>
    <w:rsid w:val="00D36B5A"/>
    <w:rsid w:val="00D44439"/>
    <w:rsid w:val="00D44E15"/>
    <w:rsid w:val="00D47757"/>
    <w:rsid w:val="00D54ADC"/>
    <w:rsid w:val="00D613EA"/>
    <w:rsid w:val="00D63CC1"/>
    <w:rsid w:val="00D850C7"/>
    <w:rsid w:val="00D85E0D"/>
    <w:rsid w:val="00D86198"/>
    <w:rsid w:val="00D86C54"/>
    <w:rsid w:val="00D90E31"/>
    <w:rsid w:val="00D92611"/>
    <w:rsid w:val="00D93C17"/>
    <w:rsid w:val="00D94F80"/>
    <w:rsid w:val="00D96A6F"/>
    <w:rsid w:val="00DA44A0"/>
    <w:rsid w:val="00DA621B"/>
    <w:rsid w:val="00DA6717"/>
    <w:rsid w:val="00DB198E"/>
    <w:rsid w:val="00DB3638"/>
    <w:rsid w:val="00DB4FE2"/>
    <w:rsid w:val="00DC0979"/>
    <w:rsid w:val="00DC52EF"/>
    <w:rsid w:val="00DC7559"/>
    <w:rsid w:val="00DD04DE"/>
    <w:rsid w:val="00DE0E7A"/>
    <w:rsid w:val="00DE0F24"/>
    <w:rsid w:val="00DE5DB4"/>
    <w:rsid w:val="00DE6174"/>
    <w:rsid w:val="00DF2B73"/>
    <w:rsid w:val="00DF6EA8"/>
    <w:rsid w:val="00E07168"/>
    <w:rsid w:val="00E12AA7"/>
    <w:rsid w:val="00E12F8B"/>
    <w:rsid w:val="00E17418"/>
    <w:rsid w:val="00E2058F"/>
    <w:rsid w:val="00E20C16"/>
    <w:rsid w:val="00E2185E"/>
    <w:rsid w:val="00E2712E"/>
    <w:rsid w:val="00E32811"/>
    <w:rsid w:val="00E336DA"/>
    <w:rsid w:val="00E3537A"/>
    <w:rsid w:val="00E4552A"/>
    <w:rsid w:val="00E47645"/>
    <w:rsid w:val="00E50BC3"/>
    <w:rsid w:val="00E522F3"/>
    <w:rsid w:val="00E5282B"/>
    <w:rsid w:val="00E52EA9"/>
    <w:rsid w:val="00E53B47"/>
    <w:rsid w:val="00E57978"/>
    <w:rsid w:val="00E60417"/>
    <w:rsid w:val="00E616AE"/>
    <w:rsid w:val="00E62F7C"/>
    <w:rsid w:val="00E6438C"/>
    <w:rsid w:val="00E650A9"/>
    <w:rsid w:val="00E65DF3"/>
    <w:rsid w:val="00E70891"/>
    <w:rsid w:val="00E7109D"/>
    <w:rsid w:val="00E73009"/>
    <w:rsid w:val="00E753A0"/>
    <w:rsid w:val="00E75790"/>
    <w:rsid w:val="00E75DD5"/>
    <w:rsid w:val="00E7640C"/>
    <w:rsid w:val="00E76B9A"/>
    <w:rsid w:val="00E81E43"/>
    <w:rsid w:val="00E91C0A"/>
    <w:rsid w:val="00E971BB"/>
    <w:rsid w:val="00E975CF"/>
    <w:rsid w:val="00EA1DF5"/>
    <w:rsid w:val="00EA7A06"/>
    <w:rsid w:val="00EB2200"/>
    <w:rsid w:val="00EB3E65"/>
    <w:rsid w:val="00EB5BB8"/>
    <w:rsid w:val="00EC4929"/>
    <w:rsid w:val="00EC4B39"/>
    <w:rsid w:val="00EC67EF"/>
    <w:rsid w:val="00EC7CD8"/>
    <w:rsid w:val="00EC7D83"/>
    <w:rsid w:val="00ED39E4"/>
    <w:rsid w:val="00ED3E76"/>
    <w:rsid w:val="00EE25A0"/>
    <w:rsid w:val="00EE350A"/>
    <w:rsid w:val="00EE4456"/>
    <w:rsid w:val="00EF75BA"/>
    <w:rsid w:val="00F005EC"/>
    <w:rsid w:val="00F04515"/>
    <w:rsid w:val="00F04A08"/>
    <w:rsid w:val="00F05CB5"/>
    <w:rsid w:val="00F1080F"/>
    <w:rsid w:val="00F1487B"/>
    <w:rsid w:val="00F15C8A"/>
    <w:rsid w:val="00F20174"/>
    <w:rsid w:val="00F216ED"/>
    <w:rsid w:val="00F30494"/>
    <w:rsid w:val="00F34FB2"/>
    <w:rsid w:val="00F37CEF"/>
    <w:rsid w:val="00F4342E"/>
    <w:rsid w:val="00F44CC6"/>
    <w:rsid w:val="00F467B8"/>
    <w:rsid w:val="00F50220"/>
    <w:rsid w:val="00F54EC2"/>
    <w:rsid w:val="00F61407"/>
    <w:rsid w:val="00F7094B"/>
    <w:rsid w:val="00F71395"/>
    <w:rsid w:val="00F80A0C"/>
    <w:rsid w:val="00F83301"/>
    <w:rsid w:val="00F848C8"/>
    <w:rsid w:val="00F85B71"/>
    <w:rsid w:val="00F91871"/>
    <w:rsid w:val="00FA2B8D"/>
    <w:rsid w:val="00FA45E9"/>
    <w:rsid w:val="00FB2A69"/>
    <w:rsid w:val="00FB3006"/>
    <w:rsid w:val="00FB452A"/>
    <w:rsid w:val="00FB67A7"/>
    <w:rsid w:val="00FC60DF"/>
    <w:rsid w:val="00FD47BF"/>
    <w:rsid w:val="00FD69FE"/>
    <w:rsid w:val="00FE004A"/>
    <w:rsid w:val="00FE2908"/>
    <w:rsid w:val="00FE43B8"/>
    <w:rsid w:val="00FE5E98"/>
    <w:rsid w:val="00FE78F2"/>
    <w:rsid w:val="00FF242E"/>
    <w:rsid w:val="00FF5E8F"/>
    <w:rsid w:val="00FF68E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D04D"/>
  <w15:docId w15:val="{033466ED-3E2F-4E2E-A8AC-4EF4E0C8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EF8C-51B2-408F-8A10-FB7461FD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 Kim Chi</cp:lastModifiedBy>
  <cp:revision>470</cp:revision>
  <cp:lastPrinted>2020-12-30T02:34:00Z</cp:lastPrinted>
  <dcterms:created xsi:type="dcterms:W3CDTF">2021-09-26T09:11:00Z</dcterms:created>
  <dcterms:modified xsi:type="dcterms:W3CDTF">2022-01-09T14:54:00Z</dcterms:modified>
</cp:coreProperties>
</file>